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940D" w14:textId="77777777" w:rsidR="00927662" w:rsidRPr="00927662" w:rsidRDefault="00927662" w:rsidP="00927662">
      <w:r w:rsidRPr="00927662">
        <w:t>Updated 1/7/24</w:t>
      </w:r>
    </w:p>
    <w:p w14:paraId="1023CBA5" w14:textId="77777777" w:rsidR="001B00C5" w:rsidRPr="00927662" w:rsidRDefault="001B00C5" w:rsidP="00927662"/>
    <w:p w14:paraId="3328ABC5" w14:textId="17F984AF" w:rsidR="00EA09F6" w:rsidRPr="00FE490A" w:rsidRDefault="00283A52" w:rsidP="00BD786D">
      <w:pPr>
        <w:jc w:val="center"/>
        <w:rPr>
          <w:b/>
          <w:bCs/>
          <w:color w:val="EF57EF"/>
          <w:sz w:val="32"/>
          <w:szCs w:val="32"/>
          <w:u w:val="single"/>
        </w:rPr>
      </w:pPr>
      <w:bookmarkStart w:id="0" w:name="_Hlk155534508"/>
      <w:r w:rsidRPr="00FE490A">
        <w:rPr>
          <w:b/>
          <w:bCs/>
          <w:color w:val="EF57EF"/>
          <w:sz w:val="32"/>
          <w:szCs w:val="32"/>
          <w:u w:val="single"/>
        </w:rPr>
        <w:t>Pink</w:t>
      </w:r>
      <w:r w:rsidR="001B00C5" w:rsidRPr="00FE490A">
        <w:rPr>
          <w:b/>
          <w:bCs/>
          <w:color w:val="EF57EF"/>
          <w:sz w:val="32"/>
          <w:szCs w:val="32"/>
          <w:u w:val="single"/>
        </w:rPr>
        <w:t xml:space="preserve"> -</w:t>
      </w:r>
      <w:r w:rsidR="00BD786D" w:rsidRPr="00FE490A">
        <w:rPr>
          <w:b/>
          <w:bCs/>
          <w:color w:val="EF57EF"/>
          <w:sz w:val="32"/>
          <w:szCs w:val="32"/>
          <w:u w:val="single"/>
        </w:rPr>
        <w:t xml:space="preserve"> MS/HS </w:t>
      </w:r>
      <w:r w:rsidR="001B00C5" w:rsidRPr="00FE490A">
        <w:rPr>
          <w:b/>
          <w:bCs/>
          <w:color w:val="EF57EF"/>
          <w:sz w:val="32"/>
          <w:szCs w:val="32"/>
          <w:u w:val="single"/>
        </w:rPr>
        <w:t>Snow &amp; Emergency Route</w:t>
      </w:r>
    </w:p>
    <w:bookmarkEnd w:id="0"/>
    <w:p w14:paraId="3A52818E" w14:textId="77777777" w:rsidR="00676166" w:rsidRPr="00676166" w:rsidRDefault="00676166" w:rsidP="00BD786D">
      <w:pPr>
        <w:jc w:val="center"/>
        <w:rPr>
          <w:b/>
          <w:bCs/>
          <w:color w:val="2F5496" w:themeColor="accent1" w:themeShade="BF"/>
          <w:sz w:val="22"/>
          <w:szCs w:val="22"/>
          <w:u w:val="single"/>
        </w:rPr>
      </w:pPr>
    </w:p>
    <w:p w14:paraId="68649B7E" w14:textId="77777777" w:rsidR="001B00C5" w:rsidRDefault="001B00C5" w:rsidP="00BD786D"/>
    <w:p w14:paraId="1CE165A1" w14:textId="4AF65E7A" w:rsidR="001B00C5" w:rsidRDefault="004078CA" w:rsidP="00BD786D">
      <w:r>
        <w:rPr>
          <w:noProof/>
          <w14:ligatures w14:val="standardContextual"/>
        </w:rPr>
        <w:drawing>
          <wp:inline distT="0" distB="0" distL="0" distR="0" wp14:anchorId="68934FA6" wp14:editId="4B11B7F1">
            <wp:extent cx="6743700" cy="7458710"/>
            <wp:effectExtent l="0" t="0" r="0" b="8890"/>
            <wp:docPr id="1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a city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CC90" w14:textId="77777777" w:rsidR="001B00C5" w:rsidRDefault="001B00C5" w:rsidP="00BD786D"/>
    <w:p w14:paraId="4B0367A0" w14:textId="77777777" w:rsidR="001B00C5" w:rsidRDefault="001B00C5" w:rsidP="00BD786D"/>
    <w:p w14:paraId="5FDE3F5F" w14:textId="77777777" w:rsidR="001B00C5" w:rsidRDefault="001B00C5" w:rsidP="00BD786D"/>
    <w:p w14:paraId="0673532F" w14:textId="77777777" w:rsidR="001B00C5" w:rsidRDefault="001B00C5" w:rsidP="00BD786D"/>
    <w:p w14:paraId="4AF65E7A" w14:textId="77777777" w:rsidR="00FE490A" w:rsidRDefault="00FE490A" w:rsidP="00BD786D"/>
    <w:p w14:paraId="766391A1" w14:textId="77777777" w:rsidR="00FE490A" w:rsidRDefault="00FE490A" w:rsidP="00BD786D"/>
    <w:p w14:paraId="210800C1" w14:textId="77777777" w:rsidR="00FE490A" w:rsidRDefault="00FE490A" w:rsidP="00BD786D"/>
    <w:p w14:paraId="01CA6B80" w14:textId="77777777" w:rsidR="00FE490A" w:rsidRDefault="00FE490A" w:rsidP="00BD786D"/>
    <w:p w14:paraId="5F8A2373" w14:textId="77777777" w:rsidR="00FE490A" w:rsidRDefault="00FE490A" w:rsidP="00BD786D"/>
    <w:p w14:paraId="7F8098F9" w14:textId="77777777" w:rsidR="001B00C5" w:rsidRDefault="001B00C5" w:rsidP="001B00C5">
      <w:pPr>
        <w:tabs>
          <w:tab w:val="left" w:pos="9540"/>
        </w:tabs>
      </w:pPr>
    </w:p>
    <w:p w14:paraId="5699DB52" w14:textId="58213394" w:rsidR="001B00C5" w:rsidRPr="00FE490A" w:rsidRDefault="00283A52" w:rsidP="00FE490A">
      <w:pPr>
        <w:jc w:val="center"/>
        <w:rPr>
          <w:b/>
          <w:bCs/>
          <w:color w:val="EF57EF"/>
          <w:sz w:val="32"/>
          <w:szCs w:val="32"/>
          <w:u w:val="single"/>
        </w:rPr>
      </w:pPr>
      <w:r w:rsidRPr="00FE490A">
        <w:rPr>
          <w:b/>
          <w:bCs/>
          <w:color w:val="EF57EF"/>
          <w:sz w:val="32"/>
          <w:szCs w:val="32"/>
          <w:u w:val="single"/>
        </w:rPr>
        <w:t xml:space="preserve">Pink </w:t>
      </w:r>
      <w:r w:rsidR="001B00C5" w:rsidRPr="00FE490A">
        <w:rPr>
          <w:b/>
          <w:bCs/>
          <w:color w:val="EF57EF"/>
          <w:sz w:val="32"/>
          <w:szCs w:val="32"/>
          <w:u w:val="single"/>
        </w:rPr>
        <w:t>- MS/HS Snow &amp; Emergency Route</w:t>
      </w:r>
    </w:p>
    <w:p w14:paraId="2D0DE3F6" w14:textId="77777777" w:rsidR="001B00C5" w:rsidRDefault="001B00C5" w:rsidP="001B00C5">
      <w:pPr>
        <w:tabs>
          <w:tab w:val="left" w:pos="9540"/>
        </w:tabs>
      </w:pPr>
    </w:p>
    <w:p w14:paraId="582BD730" w14:textId="2D52AF70" w:rsidR="001B00C5" w:rsidRPr="00FE490A" w:rsidRDefault="00FE490A" w:rsidP="001B00C5">
      <w:pPr>
        <w:tabs>
          <w:tab w:val="left" w:pos="9540"/>
        </w:tabs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Pr="00FE490A">
        <w:rPr>
          <w:b/>
          <w:bCs/>
        </w:rPr>
        <w:t>Reg Start   2- Hr. Delay</w:t>
      </w:r>
    </w:p>
    <w:tbl>
      <w:tblPr>
        <w:tblW w:w="6120" w:type="dxa"/>
        <w:tblInd w:w="25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350"/>
        <w:gridCol w:w="3510"/>
      </w:tblGrid>
      <w:tr w:rsidR="00FE490A" w14:paraId="3056AAAB" w14:textId="77777777" w:rsidTr="00FE490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B5A68FA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01 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B94EB9" w14:textId="437178F8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E490A">
              <w:rPr>
                <w:rFonts w:ascii="Arial" w:hAnsi="Arial" w:cs="Arial"/>
                <w:sz w:val="21"/>
                <w:szCs w:val="21"/>
              </w:rPr>
              <w:t>:01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67A2518" w14:textId="0BDBB5BD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7 Fort Casey Rd</w:t>
            </w:r>
          </w:p>
        </w:tc>
      </w:tr>
      <w:tr w:rsidR="00FE490A" w14:paraId="38AB29DB" w14:textId="77777777" w:rsidTr="00FE490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2506DD0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01 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4281DBA" w14:textId="5F8A2373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E490A">
              <w:rPr>
                <w:rFonts w:ascii="Arial" w:hAnsi="Arial" w:cs="Arial"/>
                <w:sz w:val="21"/>
                <w:szCs w:val="21"/>
              </w:rPr>
              <w:t>:01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291C85D" w14:textId="1E5E62A2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9 Fort Casey Rd</w:t>
            </w:r>
          </w:p>
        </w:tc>
      </w:tr>
      <w:tr w:rsidR="00FE490A" w14:paraId="00882E8F" w14:textId="77777777" w:rsidTr="00FE490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1C0CD21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08 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10125" w14:textId="0AC700B1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E490A">
              <w:rPr>
                <w:rFonts w:ascii="Arial" w:hAnsi="Arial" w:cs="Arial"/>
                <w:sz w:val="21"/>
                <w:szCs w:val="21"/>
              </w:rPr>
              <w:t>:08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C8A340B" w14:textId="191EEBEE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anamaker Rd &amp; Prairie View Ave</w:t>
            </w:r>
          </w:p>
        </w:tc>
      </w:tr>
      <w:tr w:rsidR="00FE490A" w14:paraId="44ED8589" w14:textId="77777777" w:rsidTr="00FE490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BE9DDB0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09 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EED1C39" w14:textId="2C8C940D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E490A">
              <w:rPr>
                <w:rFonts w:ascii="Arial" w:hAnsi="Arial" w:cs="Arial"/>
                <w:sz w:val="21"/>
                <w:szCs w:val="21"/>
              </w:rPr>
              <w:t>:09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5EA8521" w14:textId="0FC861A6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anamaker Rd &amp; Ferry Ave</w:t>
            </w:r>
          </w:p>
        </w:tc>
      </w:tr>
      <w:tr w:rsidR="00FE490A" w14:paraId="6D6E94BA" w14:textId="77777777" w:rsidTr="00FE490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1726429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13 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146B56" w14:textId="50E4BC31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E490A">
              <w:rPr>
                <w:rFonts w:ascii="Arial" w:hAnsi="Arial" w:cs="Arial"/>
                <w:sz w:val="21"/>
                <w:szCs w:val="21"/>
              </w:rPr>
              <w:t>:13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C794EEA" w14:textId="41297C95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eystone Hill Rd &amp; Wanamaker Rd</w:t>
            </w:r>
          </w:p>
        </w:tc>
      </w:tr>
      <w:tr w:rsidR="00FE490A" w14:paraId="23034A7A" w14:textId="77777777" w:rsidTr="00FE490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10664CA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15 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009F92D" w14:textId="17F984AF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E490A">
              <w:rPr>
                <w:rFonts w:ascii="Arial" w:hAnsi="Arial" w:cs="Arial"/>
                <w:sz w:val="21"/>
                <w:szCs w:val="21"/>
              </w:rPr>
              <w:t>:15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D5551E0" w14:textId="210800C1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wy 20 &amp; Hwy 525 </w:t>
            </w:r>
            <w:r w:rsidR="00D3764B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Park and Ride</w:t>
            </w:r>
            <w:r w:rsidR="00D3764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FE490A" w14:paraId="6B24BAC4" w14:textId="77777777" w:rsidTr="00FE490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44C7A16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16 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7DA960" w14:textId="44F6FECF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E490A">
              <w:rPr>
                <w:rFonts w:ascii="Arial" w:hAnsi="Arial" w:cs="Arial"/>
                <w:sz w:val="21"/>
                <w:szCs w:val="21"/>
              </w:rPr>
              <w:t>:16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4F4732F" w14:textId="1BE3FA76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wy 20 &amp; Center Point Church</w:t>
            </w:r>
          </w:p>
        </w:tc>
      </w:tr>
      <w:tr w:rsidR="00FE490A" w14:paraId="43A6D48A" w14:textId="77777777" w:rsidTr="00FE490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2F7603E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21 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5025693" w14:textId="7DA00CE8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E490A">
              <w:rPr>
                <w:rFonts w:ascii="Arial" w:hAnsi="Arial" w:cs="Arial"/>
                <w:sz w:val="21"/>
                <w:szCs w:val="21"/>
              </w:rPr>
              <w:t>:21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733F06F" w14:textId="5646209A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lcher Rd &amp; Hobart Rd</w:t>
            </w:r>
          </w:p>
        </w:tc>
      </w:tr>
      <w:tr w:rsidR="00FE490A" w14:paraId="04400CF3" w14:textId="77777777" w:rsidTr="00FE490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4C262F0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26 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5CF12F" w14:textId="50EC143E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E490A">
              <w:rPr>
                <w:rFonts w:ascii="Arial" w:hAnsi="Arial" w:cs="Arial"/>
                <w:sz w:val="21"/>
                <w:szCs w:val="21"/>
              </w:rPr>
              <w:t>:26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05A7DE9" w14:textId="0AF818DD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rris Rd &amp; Meadowlark Rd</w:t>
            </w:r>
          </w:p>
        </w:tc>
      </w:tr>
      <w:tr w:rsidR="00FE490A" w14:paraId="5A378EC4" w14:textId="77777777" w:rsidTr="00FE490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A1E4B27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27 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871A755" w14:textId="7D94A135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E490A">
              <w:rPr>
                <w:rFonts w:ascii="Arial" w:hAnsi="Arial" w:cs="Arial"/>
                <w:sz w:val="21"/>
                <w:szCs w:val="21"/>
              </w:rPr>
              <w:t>:27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73609F5" w14:textId="47B29CB0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rris Rd &amp; Fox Hollow Dr</w:t>
            </w:r>
          </w:p>
        </w:tc>
      </w:tr>
      <w:tr w:rsidR="00FE490A" w14:paraId="5E6EB94F" w14:textId="77777777" w:rsidTr="00FE490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97AC8BB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31 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53209D" w14:textId="016E2BEA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E490A">
              <w:rPr>
                <w:rFonts w:ascii="Arial" w:hAnsi="Arial" w:cs="Arial"/>
                <w:sz w:val="21"/>
                <w:szCs w:val="21"/>
              </w:rPr>
              <w:t>:31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6736FDF" w14:textId="3F5D57E5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ker Rd &amp; Plum Creek</w:t>
            </w:r>
            <w:r w:rsidR="00D3764B">
              <w:rPr>
                <w:rFonts w:ascii="Arial" w:hAnsi="Arial" w:cs="Arial"/>
                <w:sz w:val="21"/>
                <w:szCs w:val="21"/>
              </w:rPr>
              <w:t xml:space="preserve"> Ln</w:t>
            </w:r>
          </w:p>
        </w:tc>
      </w:tr>
      <w:tr w:rsidR="00FE490A" w14:paraId="73F00781" w14:textId="77777777" w:rsidTr="00FE490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955DE72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39 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B25759E" w14:textId="199D2295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E490A">
              <w:rPr>
                <w:rFonts w:ascii="Arial" w:hAnsi="Arial" w:cs="Arial"/>
                <w:sz w:val="21"/>
                <w:szCs w:val="21"/>
              </w:rPr>
              <w:t>:39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E4364B3" w14:textId="12EF9E72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is St &amp; 9th St</w:t>
            </w:r>
          </w:p>
        </w:tc>
      </w:tr>
      <w:tr w:rsidR="00FE490A" w14:paraId="273D9764" w14:textId="77777777" w:rsidTr="00FE490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3EDCD50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40 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60C0B2" w14:textId="25D74F31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E490A">
              <w:rPr>
                <w:rFonts w:ascii="Arial" w:hAnsi="Arial" w:cs="Arial"/>
                <w:sz w:val="21"/>
                <w:szCs w:val="21"/>
              </w:rPr>
              <w:t>:40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4EA3959" w14:textId="0A9A9C23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D3764B">
              <w:rPr>
                <w:rFonts w:ascii="Arial" w:hAnsi="Arial" w:cs="Arial"/>
                <w:sz w:val="21"/>
                <w:szCs w:val="21"/>
              </w:rPr>
              <w:t>th St</w:t>
            </w:r>
            <w:r>
              <w:rPr>
                <w:rFonts w:ascii="Arial" w:hAnsi="Arial" w:cs="Arial"/>
                <w:sz w:val="21"/>
                <w:szCs w:val="21"/>
              </w:rPr>
              <w:t xml:space="preserve"> &amp;</w:t>
            </w:r>
            <w:r w:rsidR="00D3764B">
              <w:rPr>
                <w:rFonts w:ascii="Arial" w:hAnsi="Arial" w:cs="Arial"/>
                <w:sz w:val="21"/>
                <w:szCs w:val="21"/>
              </w:rPr>
              <w:t xml:space="preserve"> Otis S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3764B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Church Driveway</w:t>
            </w:r>
            <w:r w:rsidR="00D3764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FE490A" w14:paraId="3B152C79" w14:textId="77777777" w:rsidTr="00FE490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22D2573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41 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D5C13F5" w14:textId="1C4DE8E3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FE490A">
              <w:rPr>
                <w:rFonts w:ascii="Arial" w:hAnsi="Arial" w:cs="Arial"/>
                <w:sz w:val="21"/>
                <w:szCs w:val="21"/>
              </w:rPr>
              <w:t>:41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9026594" w14:textId="0F470A49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th </w:t>
            </w:r>
            <w:r w:rsidR="00D3764B">
              <w:rPr>
                <w:rFonts w:ascii="Arial" w:hAnsi="Arial" w:cs="Arial"/>
                <w:sz w:val="21"/>
                <w:szCs w:val="21"/>
              </w:rPr>
              <w:t xml:space="preserve">St </w:t>
            </w:r>
            <w:r>
              <w:rPr>
                <w:rFonts w:ascii="Arial" w:hAnsi="Arial" w:cs="Arial"/>
                <w:sz w:val="21"/>
                <w:szCs w:val="21"/>
              </w:rPr>
              <w:t>&amp; Kinney St</w:t>
            </w:r>
          </w:p>
        </w:tc>
      </w:tr>
    </w:tbl>
    <w:p w14:paraId="6CE03B2F" w14:textId="77777777" w:rsidR="001B00C5" w:rsidRDefault="001B00C5" w:rsidP="001B00C5">
      <w:pPr>
        <w:tabs>
          <w:tab w:val="left" w:pos="9540"/>
        </w:tabs>
      </w:pPr>
    </w:p>
    <w:p w14:paraId="78458009" w14:textId="77777777" w:rsidR="001B00C5" w:rsidRDefault="001B00C5" w:rsidP="001B00C5">
      <w:pPr>
        <w:tabs>
          <w:tab w:val="left" w:pos="9540"/>
        </w:tabs>
      </w:pPr>
    </w:p>
    <w:p w14:paraId="268AF648" w14:textId="77777777" w:rsidR="001B00C5" w:rsidRDefault="001B00C5" w:rsidP="001B00C5">
      <w:pPr>
        <w:tabs>
          <w:tab w:val="left" w:pos="9540"/>
        </w:tabs>
      </w:pPr>
    </w:p>
    <w:p w14:paraId="59ABC5B2" w14:textId="77777777" w:rsidR="001B00C5" w:rsidRDefault="001B00C5" w:rsidP="001B00C5">
      <w:pPr>
        <w:tabs>
          <w:tab w:val="left" w:pos="9540"/>
        </w:tabs>
      </w:pPr>
    </w:p>
    <w:p w14:paraId="0B778CFA" w14:textId="77777777" w:rsidR="001B00C5" w:rsidRDefault="001B00C5" w:rsidP="001B00C5">
      <w:pPr>
        <w:tabs>
          <w:tab w:val="left" w:pos="9540"/>
        </w:tabs>
      </w:pPr>
    </w:p>
    <w:p w14:paraId="253F495D" w14:textId="77777777" w:rsidR="001B00C5" w:rsidRDefault="001B00C5" w:rsidP="001B00C5">
      <w:pPr>
        <w:tabs>
          <w:tab w:val="left" w:pos="9540"/>
        </w:tabs>
      </w:pPr>
    </w:p>
    <w:p w14:paraId="56C2018E" w14:textId="77777777" w:rsidR="001B00C5" w:rsidRDefault="001B00C5" w:rsidP="001B00C5">
      <w:pPr>
        <w:tabs>
          <w:tab w:val="left" w:pos="9540"/>
        </w:tabs>
      </w:pPr>
    </w:p>
    <w:p w14:paraId="1F2B50C3" w14:textId="77777777" w:rsidR="001B00C5" w:rsidRDefault="001B00C5" w:rsidP="001B00C5">
      <w:pPr>
        <w:tabs>
          <w:tab w:val="left" w:pos="9540"/>
        </w:tabs>
      </w:pPr>
    </w:p>
    <w:p w14:paraId="5A8C4620" w14:textId="77777777" w:rsidR="001B00C5" w:rsidRDefault="001B00C5" w:rsidP="001B00C5">
      <w:pPr>
        <w:tabs>
          <w:tab w:val="left" w:pos="9540"/>
        </w:tabs>
      </w:pPr>
    </w:p>
    <w:p w14:paraId="70DC4DA4" w14:textId="77777777" w:rsidR="001B00C5" w:rsidRDefault="001B00C5" w:rsidP="001B00C5">
      <w:pPr>
        <w:tabs>
          <w:tab w:val="left" w:pos="9540"/>
        </w:tabs>
      </w:pPr>
    </w:p>
    <w:p w14:paraId="3F273568" w14:textId="77777777" w:rsidR="001B00C5" w:rsidRDefault="001B00C5" w:rsidP="001B00C5">
      <w:pPr>
        <w:tabs>
          <w:tab w:val="left" w:pos="9540"/>
        </w:tabs>
      </w:pPr>
    </w:p>
    <w:p w14:paraId="3DBD4DE0" w14:textId="77777777" w:rsidR="001B00C5" w:rsidRDefault="001B00C5" w:rsidP="001B00C5">
      <w:pPr>
        <w:tabs>
          <w:tab w:val="left" w:pos="9540"/>
        </w:tabs>
      </w:pPr>
    </w:p>
    <w:p w14:paraId="0EFAB063" w14:textId="77777777" w:rsidR="001B00C5" w:rsidRDefault="001B00C5" w:rsidP="001B00C5">
      <w:pPr>
        <w:tabs>
          <w:tab w:val="left" w:pos="9540"/>
        </w:tabs>
      </w:pPr>
    </w:p>
    <w:p w14:paraId="311ED6E3" w14:textId="77777777" w:rsidR="001B00C5" w:rsidRDefault="001B00C5" w:rsidP="001B00C5">
      <w:pPr>
        <w:tabs>
          <w:tab w:val="left" w:pos="9540"/>
        </w:tabs>
      </w:pPr>
    </w:p>
    <w:p w14:paraId="6F0510FB" w14:textId="77777777" w:rsidR="001B00C5" w:rsidRDefault="001B00C5" w:rsidP="001B00C5">
      <w:pPr>
        <w:tabs>
          <w:tab w:val="left" w:pos="9540"/>
        </w:tabs>
      </w:pPr>
    </w:p>
    <w:p w14:paraId="547A049C" w14:textId="77777777" w:rsidR="001B00C5" w:rsidRDefault="001B00C5" w:rsidP="001B00C5">
      <w:pPr>
        <w:tabs>
          <w:tab w:val="left" w:pos="9540"/>
        </w:tabs>
      </w:pPr>
    </w:p>
    <w:p w14:paraId="3D44C226" w14:textId="77777777" w:rsidR="001B00C5" w:rsidRDefault="001B00C5" w:rsidP="001B00C5">
      <w:pPr>
        <w:tabs>
          <w:tab w:val="left" w:pos="9540"/>
        </w:tabs>
      </w:pPr>
    </w:p>
    <w:p w14:paraId="6F70F602" w14:textId="77777777" w:rsidR="00FE490A" w:rsidRDefault="00FE490A" w:rsidP="001B00C5">
      <w:pPr>
        <w:tabs>
          <w:tab w:val="left" w:pos="9540"/>
        </w:tabs>
      </w:pPr>
    </w:p>
    <w:p w14:paraId="5488A1A4" w14:textId="77777777" w:rsidR="00FE490A" w:rsidRDefault="00FE490A" w:rsidP="001B00C5">
      <w:pPr>
        <w:tabs>
          <w:tab w:val="left" w:pos="9540"/>
        </w:tabs>
      </w:pPr>
    </w:p>
    <w:p w14:paraId="667F1494" w14:textId="77777777" w:rsidR="00FE490A" w:rsidRDefault="00FE490A" w:rsidP="001B00C5">
      <w:pPr>
        <w:tabs>
          <w:tab w:val="left" w:pos="9540"/>
        </w:tabs>
      </w:pPr>
    </w:p>
    <w:p w14:paraId="66043658" w14:textId="77777777" w:rsidR="00FE490A" w:rsidRDefault="00FE490A" w:rsidP="001B00C5">
      <w:pPr>
        <w:tabs>
          <w:tab w:val="left" w:pos="9540"/>
        </w:tabs>
      </w:pPr>
    </w:p>
    <w:p w14:paraId="4E30374F" w14:textId="77777777" w:rsidR="001B00C5" w:rsidRDefault="001B00C5" w:rsidP="001B00C5">
      <w:pPr>
        <w:tabs>
          <w:tab w:val="left" w:pos="9540"/>
        </w:tabs>
      </w:pPr>
    </w:p>
    <w:p w14:paraId="55CD1122" w14:textId="77777777" w:rsidR="001B00C5" w:rsidRDefault="001B00C5" w:rsidP="001B00C5">
      <w:pPr>
        <w:tabs>
          <w:tab w:val="left" w:pos="9540"/>
        </w:tabs>
      </w:pPr>
    </w:p>
    <w:p w14:paraId="4E468C95" w14:textId="77777777" w:rsidR="001B00C5" w:rsidRDefault="001B00C5" w:rsidP="001B00C5">
      <w:pPr>
        <w:tabs>
          <w:tab w:val="left" w:pos="9540"/>
        </w:tabs>
      </w:pPr>
    </w:p>
    <w:p w14:paraId="0C2E76D2" w14:textId="77777777" w:rsidR="001B00C5" w:rsidRDefault="001B00C5" w:rsidP="001B00C5">
      <w:pPr>
        <w:tabs>
          <w:tab w:val="left" w:pos="9540"/>
        </w:tabs>
      </w:pPr>
    </w:p>
    <w:p w14:paraId="73890F55" w14:textId="77777777" w:rsidR="001B00C5" w:rsidRDefault="001B00C5" w:rsidP="001B00C5">
      <w:pPr>
        <w:tabs>
          <w:tab w:val="left" w:pos="9540"/>
        </w:tabs>
      </w:pPr>
    </w:p>
    <w:p w14:paraId="51AD5027" w14:textId="77777777" w:rsidR="00FE490A" w:rsidRDefault="00FE490A" w:rsidP="001B00C5">
      <w:pPr>
        <w:tabs>
          <w:tab w:val="left" w:pos="9540"/>
        </w:tabs>
      </w:pPr>
    </w:p>
    <w:p w14:paraId="308B1FE6" w14:textId="733A97E2" w:rsidR="001B00C5" w:rsidRPr="00FE490A" w:rsidRDefault="00283A52" w:rsidP="001B00C5">
      <w:pPr>
        <w:jc w:val="center"/>
        <w:rPr>
          <w:b/>
          <w:bCs/>
          <w:color w:val="EF57EF"/>
          <w:sz w:val="32"/>
          <w:szCs w:val="32"/>
          <w:u w:val="single"/>
        </w:rPr>
      </w:pPr>
      <w:r w:rsidRPr="00FE490A">
        <w:rPr>
          <w:b/>
          <w:bCs/>
          <w:color w:val="EF57EF"/>
          <w:sz w:val="32"/>
          <w:szCs w:val="32"/>
          <w:u w:val="single"/>
        </w:rPr>
        <w:t>Pink</w:t>
      </w:r>
      <w:r w:rsidR="001B00C5" w:rsidRPr="00FE490A">
        <w:rPr>
          <w:b/>
          <w:bCs/>
          <w:color w:val="EF57EF"/>
          <w:sz w:val="32"/>
          <w:szCs w:val="32"/>
          <w:u w:val="single"/>
        </w:rPr>
        <w:t xml:space="preserve"> - Elementary Snow &amp; Emergency Route</w:t>
      </w:r>
    </w:p>
    <w:p w14:paraId="49FE6BC8" w14:textId="77777777" w:rsidR="001B00C5" w:rsidRDefault="001B00C5" w:rsidP="00BD786D"/>
    <w:p w14:paraId="15E63A78" w14:textId="77777777" w:rsidR="001B00C5" w:rsidRDefault="001B00C5" w:rsidP="00BD786D"/>
    <w:p w14:paraId="75964C42" w14:textId="0F723CA1" w:rsidR="001B00C5" w:rsidRDefault="0089517E" w:rsidP="00BD786D">
      <w:r>
        <w:rPr>
          <w:noProof/>
          <w14:ligatures w14:val="standardContextual"/>
        </w:rPr>
        <w:drawing>
          <wp:inline distT="0" distB="0" distL="0" distR="0" wp14:anchorId="2C8C940D" wp14:editId="17F984AF">
            <wp:extent cx="6743700" cy="7458710"/>
            <wp:effectExtent l="0" t="0" r="0" b="8890"/>
            <wp:docPr id="2" name="Picture 2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p of a cit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D1E0" w14:textId="77777777" w:rsidR="001B00C5" w:rsidRDefault="001B00C5" w:rsidP="00BD786D"/>
    <w:p w14:paraId="2529AB68" w14:textId="77777777" w:rsidR="001B00C5" w:rsidRDefault="001B00C5" w:rsidP="00BD786D"/>
    <w:p w14:paraId="7C602D5C" w14:textId="77777777" w:rsidR="00FE490A" w:rsidRDefault="00FE490A" w:rsidP="00BD786D"/>
    <w:p w14:paraId="288F1004" w14:textId="77777777" w:rsidR="00FE490A" w:rsidRDefault="00FE490A" w:rsidP="00BD786D"/>
    <w:p w14:paraId="522B28B5" w14:textId="77777777" w:rsidR="00FE490A" w:rsidRDefault="00FE490A" w:rsidP="00BD786D"/>
    <w:p w14:paraId="2DC1D6CC" w14:textId="77777777" w:rsidR="001B00C5" w:rsidRDefault="001B00C5" w:rsidP="00BD786D"/>
    <w:p w14:paraId="19FA6FA3" w14:textId="77777777" w:rsidR="001B00C5" w:rsidRDefault="001B00C5" w:rsidP="00BD786D"/>
    <w:p w14:paraId="72A52291" w14:textId="77777777" w:rsidR="001B00C5" w:rsidRDefault="001B00C5" w:rsidP="00BD786D"/>
    <w:p w14:paraId="2E72C8BB" w14:textId="6F10A6BC" w:rsidR="001B00C5" w:rsidRPr="00FE490A" w:rsidRDefault="00283A52" w:rsidP="001B00C5">
      <w:pPr>
        <w:jc w:val="center"/>
        <w:rPr>
          <w:b/>
          <w:bCs/>
          <w:color w:val="EF57EF"/>
          <w:sz w:val="32"/>
          <w:szCs w:val="32"/>
          <w:u w:val="single"/>
        </w:rPr>
      </w:pPr>
      <w:r w:rsidRPr="00FE490A">
        <w:rPr>
          <w:b/>
          <w:bCs/>
          <w:color w:val="EF57EF"/>
          <w:sz w:val="32"/>
          <w:szCs w:val="32"/>
          <w:u w:val="single"/>
        </w:rPr>
        <w:t xml:space="preserve">Pink </w:t>
      </w:r>
      <w:r w:rsidR="001B00C5" w:rsidRPr="00FE490A">
        <w:rPr>
          <w:b/>
          <w:bCs/>
          <w:color w:val="EF57EF"/>
          <w:sz w:val="32"/>
          <w:szCs w:val="32"/>
          <w:u w:val="single"/>
        </w:rPr>
        <w:t>- Elementary Snow &amp; Emergency Route</w:t>
      </w:r>
    </w:p>
    <w:p w14:paraId="1F5FDD86" w14:textId="77777777" w:rsidR="00FE490A" w:rsidRDefault="00FE490A" w:rsidP="00FE490A"/>
    <w:p w14:paraId="0D102196" w14:textId="77777777" w:rsidR="00FE490A" w:rsidRDefault="00FE490A" w:rsidP="00FE490A"/>
    <w:p w14:paraId="7ADBE4AC" w14:textId="4FA8A157" w:rsidR="00FE490A" w:rsidRPr="00FE490A" w:rsidRDefault="00FE490A" w:rsidP="00FE490A">
      <w:pPr>
        <w:rPr>
          <w:b/>
          <w:bCs/>
        </w:rPr>
      </w:pPr>
      <w:r w:rsidRPr="00FE490A">
        <w:rPr>
          <w:b/>
          <w:bCs/>
        </w:rPr>
        <w:tab/>
        <w:t xml:space="preserve"> </w:t>
      </w:r>
      <w:r w:rsidRPr="00FE490A">
        <w:rPr>
          <w:b/>
          <w:bCs/>
        </w:rPr>
        <w:tab/>
      </w:r>
      <w:r w:rsidRPr="00FE490A">
        <w:rPr>
          <w:b/>
          <w:bCs/>
        </w:rPr>
        <w:tab/>
        <w:t xml:space="preserve">  Reg Start   2- Hr. Delay</w:t>
      </w:r>
    </w:p>
    <w:tbl>
      <w:tblPr>
        <w:tblW w:w="5838" w:type="dxa"/>
        <w:tblInd w:w="2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080"/>
        <w:gridCol w:w="3588"/>
      </w:tblGrid>
      <w:tr w:rsidR="00FE490A" w14:paraId="0F3D05FB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FA38ACD" w14:textId="57D8687B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01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44F644" w14:textId="3BB94EB9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01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010B2BD" w14:textId="1CCB54E9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6 Fort Casey Rd</w:t>
            </w:r>
          </w:p>
        </w:tc>
      </w:tr>
      <w:tr w:rsidR="00FE490A" w14:paraId="747159A6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43D32AD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04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496566E" w14:textId="720958CF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04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ACDF88E" w14:textId="730A5EF4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10 Fort Casey Rd</w:t>
            </w:r>
          </w:p>
        </w:tc>
      </w:tr>
      <w:tr w:rsidR="00FE490A" w14:paraId="1A0C2E7A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7EDE3F6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08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2FE5B5" w14:textId="4EED1C39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08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C4F1868" w14:textId="746BAA63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anamaker Rd &amp; Prairie View Ave</w:t>
            </w:r>
          </w:p>
        </w:tc>
      </w:tr>
      <w:tr w:rsidR="00FE490A" w14:paraId="0B4565A7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4A75496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09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BAF765D" w14:textId="4C666A54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09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264EE36" w14:textId="504683A5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anamaker Rd &amp; Ferry Ave</w:t>
            </w:r>
          </w:p>
        </w:tc>
      </w:tr>
      <w:tr w:rsidR="00FE490A" w14:paraId="0592F4BA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81A6DA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13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E7C7AA" w14:textId="117DA960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13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8EAA901" w14:textId="5EF9295A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eystone Hill Rd &amp; Wanamaker Rd</w:t>
            </w:r>
          </w:p>
        </w:tc>
      </w:tr>
      <w:tr w:rsidR="00FE490A" w14:paraId="46AFE7D4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68B96E7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15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EB22974" w14:textId="15BFEFBD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15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42914A1" w14:textId="50EC143E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wy 20 &amp; Hwy 525 </w:t>
            </w:r>
            <w:r w:rsidR="00D3764B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Park and Ride</w:t>
            </w:r>
            <w:r w:rsidR="00D3764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FE490A" w14:paraId="700CBBD1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F1FB802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19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93830" w14:textId="3253209D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19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EE3022A" w14:textId="031F732A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wy 20 &amp; Squire Rd</w:t>
            </w:r>
          </w:p>
        </w:tc>
      </w:tr>
      <w:tr w:rsidR="00FE490A" w14:paraId="3C724958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26B4BE9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23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06E5589" w14:textId="071DE181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23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94C104D" w14:textId="4E9C409F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lcher Rd &amp; Hobart Rd</w:t>
            </w:r>
          </w:p>
        </w:tc>
      </w:tr>
      <w:tr w:rsidR="00FE490A" w14:paraId="163EB0F5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9FF9642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27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37A16C" w14:textId="622742FF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27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D342363" w14:textId="63867E4D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5 Morris Rd</w:t>
            </w:r>
          </w:p>
        </w:tc>
      </w:tr>
      <w:tr w:rsidR="00FE490A" w14:paraId="63965E21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34717B6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28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A595799" w14:textId="53CAC1EE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28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9659BED" w14:textId="0455D6DC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rris Rd &amp; Meadowlark Rd</w:t>
            </w:r>
          </w:p>
        </w:tc>
      </w:tr>
      <w:tr w:rsidR="00FE490A" w14:paraId="44B0A88E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073C78C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28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B395AD" w14:textId="4A2879E8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28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4BB477D" w14:textId="3EFBA8A2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rris Rd &amp; Fox Hollow Dr</w:t>
            </w:r>
          </w:p>
        </w:tc>
      </w:tr>
      <w:tr w:rsidR="00FE490A" w14:paraId="62B46C71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B83D37F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30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9ECADBC" w14:textId="4E71C70C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30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B557B6A" w14:textId="5B466A55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cific Rim (ECEAP)</w:t>
            </w:r>
          </w:p>
        </w:tc>
      </w:tr>
      <w:tr w:rsidR="00FE490A" w14:paraId="3D075903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C3D00A7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31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10495C" w14:textId="1D175D25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31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B4EC36F" w14:textId="29E1B87B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ker Rd &amp; Plum Creek</w:t>
            </w:r>
            <w:r w:rsidR="00D3764B">
              <w:rPr>
                <w:rFonts w:ascii="Arial" w:hAnsi="Arial" w:cs="Arial"/>
                <w:sz w:val="21"/>
                <w:szCs w:val="21"/>
              </w:rPr>
              <w:t xml:space="preserve"> Ln</w:t>
            </w:r>
          </w:p>
        </w:tc>
      </w:tr>
      <w:tr w:rsidR="00FE490A" w14:paraId="65B6EE4D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6795CA0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40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154C12F" w14:textId="2EACA64F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40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8E33BB2" w14:textId="798C8925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is St &amp; 9th St</w:t>
            </w:r>
          </w:p>
        </w:tc>
      </w:tr>
      <w:tr w:rsidR="00FE490A" w14:paraId="57C6E089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2B6DCB2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41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222D00" w14:textId="2C0D1AC6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41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C3D5FED" w14:textId="33229244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D3764B">
              <w:rPr>
                <w:rFonts w:ascii="Arial" w:hAnsi="Arial" w:cs="Arial"/>
                <w:sz w:val="21"/>
                <w:szCs w:val="21"/>
              </w:rPr>
              <w:t>th St</w:t>
            </w:r>
            <w:r>
              <w:rPr>
                <w:rFonts w:ascii="Arial" w:hAnsi="Arial" w:cs="Arial"/>
                <w:sz w:val="21"/>
                <w:szCs w:val="21"/>
              </w:rPr>
              <w:t xml:space="preserve"> &amp; </w:t>
            </w:r>
            <w:r w:rsidR="00D3764B">
              <w:rPr>
                <w:rFonts w:ascii="Arial" w:hAnsi="Arial" w:cs="Arial"/>
                <w:sz w:val="21"/>
                <w:szCs w:val="21"/>
              </w:rPr>
              <w:t>Otis St (</w:t>
            </w:r>
            <w:r>
              <w:rPr>
                <w:rFonts w:ascii="Arial" w:hAnsi="Arial" w:cs="Arial"/>
                <w:sz w:val="21"/>
                <w:szCs w:val="21"/>
              </w:rPr>
              <w:t>Church Driveway</w:t>
            </w:r>
            <w:r w:rsidR="00D3764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FE490A" w14:paraId="2EC22DBE" w14:textId="77777777" w:rsidTr="00FE490A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D2701B1" w14:textId="77777777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42 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969D049" w14:textId="3899A251" w:rsidR="00FE490A" w:rsidRDefault="00524AF5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E490A">
              <w:rPr>
                <w:rFonts w:ascii="Arial" w:hAnsi="Arial" w:cs="Arial"/>
                <w:sz w:val="21"/>
                <w:szCs w:val="21"/>
              </w:rPr>
              <w:t>:42 AM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C78BFC3" w14:textId="3D9BEE43" w:rsidR="00FE490A" w:rsidRDefault="00FE490A" w:rsidP="00FE49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D3764B">
              <w:rPr>
                <w:rFonts w:ascii="Arial" w:hAnsi="Arial" w:cs="Arial"/>
                <w:sz w:val="21"/>
                <w:szCs w:val="21"/>
              </w:rPr>
              <w:t>th St</w:t>
            </w:r>
            <w:r>
              <w:rPr>
                <w:rFonts w:ascii="Arial" w:hAnsi="Arial" w:cs="Arial"/>
                <w:sz w:val="21"/>
                <w:szCs w:val="21"/>
              </w:rPr>
              <w:t xml:space="preserve"> &amp; Kinney St</w:t>
            </w:r>
          </w:p>
        </w:tc>
      </w:tr>
    </w:tbl>
    <w:p w14:paraId="20F9079C" w14:textId="77777777" w:rsidR="00FE490A" w:rsidRPr="00FE490A" w:rsidRDefault="00FE490A" w:rsidP="00FE490A"/>
    <w:sectPr w:rsidR="00FE490A" w:rsidRPr="00FE490A" w:rsidSect="001B00C5">
      <w:pgSz w:w="12240" w:h="15840"/>
      <w:pgMar w:top="369" w:right="990" w:bottom="351" w:left="630" w:header="720" w:footer="720" w:gutter="0"/>
      <w:cols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6D"/>
    <w:rsid w:val="00095ABE"/>
    <w:rsid w:val="00117452"/>
    <w:rsid w:val="001B00C5"/>
    <w:rsid w:val="00264B3D"/>
    <w:rsid w:val="00283A52"/>
    <w:rsid w:val="004078CA"/>
    <w:rsid w:val="00410A16"/>
    <w:rsid w:val="004A4322"/>
    <w:rsid w:val="00524AF5"/>
    <w:rsid w:val="005473BE"/>
    <w:rsid w:val="00676166"/>
    <w:rsid w:val="008817ED"/>
    <w:rsid w:val="0089517E"/>
    <w:rsid w:val="00927662"/>
    <w:rsid w:val="00BD786D"/>
    <w:rsid w:val="00D01DC5"/>
    <w:rsid w:val="00D070CC"/>
    <w:rsid w:val="00D3764B"/>
    <w:rsid w:val="00E45708"/>
    <w:rsid w:val="00EA09F6"/>
    <w:rsid w:val="00FE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6C4C"/>
  <w15:chartTrackingRefBased/>
  <w15:docId w15:val="{28438C7B-36F4-A847-984D-5BA9106B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66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-target">
    <w:name w:val="au-target"/>
    <w:basedOn w:val="DefaultParagraphFont"/>
    <w:rsid w:val="00BD786D"/>
  </w:style>
  <w:style w:type="character" w:customStyle="1" w:styleId="small-text">
    <w:name w:val="small-text"/>
    <w:basedOn w:val="DefaultParagraphFont"/>
    <w:rsid w:val="00BD786D"/>
  </w:style>
  <w:style w:type="paragraph" w:styleId="NormalWeb">
    <w:name w:val="Normal (Web)"/>
    <w:basedOn w:val="Normal"/>
    <w:uiPriority w:val="99"/>
    <w:semiHidden/>
    <w:unhideWhenUsed/>
    <w:rsid w:val="00410A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0608-8BEF-4065-BADA-646C8C07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SD Transportation</cp:lastModifiedBy>
  <cp:revision>12</cp:revision>
  <dcterms:created xsi:type="dcterms:W3CDTF">2023-08-27T20:41:00Z</dcterms:created>
  <dcterms:modified xsi:type="dcterms:W3CDTF">2024-01-08T04:54:00Z</dcterms:modified>
</cp:coreProperties>
</file>